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2F88" w14:textId="77777777" w:rsidR="00086071" w:rsidRDefault="00086071" w:rsidP="00BF37C3">
      <w:pPr>
        <w:jc w:val="center"/>
        <w:rPr>
          <w:rFonts w:ascii="Bookman Old Style" w:hAnsi="Bookman Old Style"/>
          <w:b/>
          <w:sz w:val="28"/>
        </w:rPr>
      </w:pPr>
    </w:p>
    <w:p w14:paraId="5E252AA7" w14:textId="39EDB1AC" w:rsidR="008939CF" w:rsidRDefault="008939CF" w:rsidP="008939CF">
      <w:pPr>
        <w:spacing w:after="0"/>
        <w:ind w:right="83"/>
        <w:jc w:val="center"/>
        <w:rPr>
          <w:rFonts w:ascii="Bookman Old Style" w:eastAsia="Bookman Old Style" w:hAnsi="Bookman Old Style" w:cs="Bookman Old Style"/>
          <w:b/>
          <w:color w:val="000000"/>
          <w:sz w:val="40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40"/>
          <w:lang w:eastAsia="fr-CA"/>
        </w:rPr>
        <w:t xml:space="preserve">Administration de médicament </w:t>
      </w:r>
    </w:p>
    <w:p w14:paraId="6EC5F424" w14:textId="62DC628D" w:rsidR="008939CF" w:rsidRPr="008939CF" w:rsidRDefault="00387F93" w:rsidP="008939CF">
      <w:pPr>
        <w:spacing w:after="0"/>
        <w:ind w:right="83"/>
        <w:jc w:val="center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>
        <w:rPr>
          <w:rFonts w:ascii="Bookman Old Style" w:eastAsia="Bookman Old Style" w:hAnsi="Bookman Old Style" w:cs="Bookman Old Style"/>
          <w:b/>
          <w:color w:val="000000"/>
          <w:sz w:val="40"/>
          <w:lang w:eastAsia="fr-CA"/>
        </w:rPr>
        <w:t>2024/2025</w:t>
      </w:r>
      <w:bookmarkStart w:id="1" w:name="_GoBack"/>
      <w:bookmarkEnd w:id="1"/>
    </w:p>
    <w:p w14:paraId="52E23457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4AFEC81E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2B5010EC" w14:textId="77777777" w:rsidR="008939CF" w:rsidRPr="008939CF" w:rsidRDefault="008939CF" w:rsidP="008939CF">
      <w:pPr>
        <w:spacing w:after="11" w:line="249" w:lineRule="auto"/>
        <w:ind w:left="-5" w:hanging="1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J’autorise par la présente le personnel de l’école à administrer ce médicament à mon enfant selon les indications suivantes : </w:t>
      </w:r>
    </w:p>
    <w:p w14:paraId="39A60866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319D02A7" w14:textId="77777777" w:rsidR="008939CF" w:rsidRPr="008939CF" w:rsidRDefault="008939CF" w:rsidP="008939CF">
      <w:pPr>
        <w:spacing w:after="11" w:line="249" w:lineRule="auto"/>
        <w:ind w:left="-5" w:hanging="1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Nom de l’enfant : ________________________________________________ </w:t>
      </w:r>
    </w:p>
    <w:p w14:paraId="6F7B9316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72C6ABB3" w14:textId="77777777" w:rsidR="008939CF" w:rsidRPr="008939CF" w:rsidRDefault="008939CF" w:rsidP="008939CF">
      <w:pPr>
        <w:spacing w:after="11" w:line="249" w:lineRule="auto"/>
        <w:ind w:left="-5" w:hanging="1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Le nom du médicament : ________________________________________ </w:t>
      </w:r>
    </w:p>
    <w:p w14:paraId="4AB5E3D8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3EF2AC03" w14:textId="77777777" w:rsidR="008939CF" w:rsidRPr="008939CF" w:rsidRDefault="008939CF" w:rsidP="008939CF">
      <w:pPr>
        <w:spacing w:after="11" w:line="249" w:lineRule="auto"/>
        <w:ind w:left="-5" w:hanging="1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La quantité requise : ____________________________________________ </w:t>
      </w:r>
    </w:p>
    <w:p w14:paraId="7EBDC10F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50A451B6" w14:textId="77777777" w:rsidR="008939CF" w:rsidRPr="008939CF" w:rsidRDefault="008939CF" w:rsidP="008939CF">
      <w:pPr>
        <w:spacing w:after="11" w:line="249" w:lineRule="auto"/>
        <w:ind w:left="-5" w:hanging="1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L’heure de l’administration : ____________________________________ </w:t>
      </w:r>
    </w:p>
    <w:p w14:paraId="4ADF974C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7EBC12D3" w14:textId="77777777" w:rsidR="008939CF" w:rsidRPr="008939CF" w:rsidRDefault="008939CF" w:rsidP="008939CF">
      <w:pPr>
        <w:spacing w:after="11" w:line="249" w:lineRule="auto"/>
        <w:ind w:left="-5" w:hanging="1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La durée du traitement : ________________________________________ </w:t>
      </w:r>
    </w:p>
    <w:p w14:paraId="102B2F27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63BCA071" w14:textId="77777777" w:rsidR="008939CF" w:rsidRPr="008939CF" w:rsidRDefault="008939CF" w:rsidP="008939CF">
      <w:pPr>
        <w:spacing w:after="11" w:line="249" w:lineRule="auto"/>
        <w:ind w:left="-5" w:hanging="1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Signature du parent : ___________________________________________ </w:t>
      </w:r>
    </w:p>
    <w:p w14:paraId="5663EE82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52C1DACD" w14:textId="77777777" w:rsidR="008939CF" w:rsidRPr="008939CF" w:rsidRDefault="008939CF" w:rsidP="008939CF">
      <w:pPr>
        <w:spacing w:after="11" w:line="249" w:lineRule="auto"/>
        <w:ind w:left="-5" w:hanging="1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Date : ___________________________________________________________ </w:t>
      </w:r>
    </w:p>
    <w:p w14:paraId="71F3C1B0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2F5A6743" w14:textId="77777777" w:rsidR="008939CF" w:rsidRPr="008939CF" w:rsidRDefault="008939CF" w:rsidP="008939CF">
      <w:pPr>
        <w:spacing w:after="0"/>
        <w:jc w:val="right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tbl>
      <w:tblPr>
        <w:tblStyle w:val="TableGrid"/>
        <w:tblW w:w="8858" w:type="dxa"/>
        <w:tblInd w:w="-108" w:type="dxa"/>
        <w:tblCellMar>
          <w:top w:w="5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354"/>
        <w:gridCol w:w="1013"/>
        <w:gridCol w:w="1891"/>
        <w:gridCol w:w="1354"/>
        <w:gridCol w:w="1018"/>
        <w:gridCol w:w="2228"/>
      </w:tblGrid>
      <w:tr w:rsidR="008939CF" w:rsidRPr="008939CF" w14:paraId="5C2E0FF7" w14:textId="77777777" w:rsidTr="00C32E2C">
        <w:trPr>
          <w:trHeight w:val="574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4597" w14:textId="77777777" w:rsidR="008939CF" w:rsidRPr="008939CF" w:rsidRDefault="008939CF" w:rsidP="008939CF">
            <w:pPr>
              <w:spacing w:line="259" w:lineRule="auto"/>
              <w:ind w:right="55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Date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79F0" w14:textId="77777777" w:rsidR="008939CF" w:rsidRPr="008939CF" w:rsidRDefault="008939CF" w:rsidP="008939CF">
            <w:pPr>
              <w:spacing w:line="259" w:lineRule="auto"/>
              <w:ind w:left="26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Heure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BBFC" w14:textId="77777777" w:rsidR="008939CF" w:rsidRPr="008939CF" w:rsidRDefault="008939CF" w:rsidP="008939CF">
            <w:pPr>
              <w:spacing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Initiales de l’adulte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D8C" w14:textId="77777777" w:rsidR="008939CF" w:rsidRPr="008939CF" w:rsidRDefault="008939CF" w:rsidP="008939CF">
            <w:pPr>
              <w:spacing w:line="259" w:lineRule="auto"/>
              <w:ind w:right="55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Dat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C605" w14:textId="77777777" w:rsidR="008939CF" w:rsidRPr="008939CF" w:rsidRDefault="008939CF" w:rsidP="008939CF">
            <w:pPr>
              <w:spacing w:line="259" w:lineRule="auto"/>
              <w:ind w:left="29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Heure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9690" w14:textId="77777777" w:rsidR="008939CF" w:rsidRPr="008939CF" w:rsidRDefault="008939CF" w:rsidP="008939CF">
            <w:pPr>
              <w:spacing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>Initiales de l’adulte</w:t>
            </w:r>
          </w:p>
        </w:tc>
      </w:tr>
      <w:tr w:rsidR="008939CF" w:rsidRPr="008939CF" w14:paraId="194C5E3D" w14:textId="77777777" w:rsidTr="00C32E2C">
        <w:trPr>
          <w:trHeight w:val="29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6805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A3B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115C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CDDC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7026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4C22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</w:tr>
      <w:tr w:rsidR="008939CF" w:rsidRPr="008939CF" w14:paraId="2A0AE3EB" w14:textId="77777777" w:rsidTr="00C32E2C">
        <w:trPr>
          <w:trHeight w:val="29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123F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B54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4115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ABFB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7E80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9E77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</w:tr>
      <w:tr w:rsidR="008939CF" w:rsidRPr="008939CF" w14:paraId="1DD0949B" w14:textId="77777777" w:rsidTr="00C32E2C">
        <w:trPr>
          <w:trHeight w:val="29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7A0C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20BD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83D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DAC5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6A4B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7F7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</w:tr>
      <w:tr w:rsidR="008939CF" w:rsidRPr="008939CF" w14:paraId="22A0244B" w14:textId="77777777" w:rsidTr="00C32E2C">
        <w:trPr>
          <w:trHeight w:val="29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C8C9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B5FE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8520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EAC7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9915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645E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</w:tr>
      <w:tr w:rsidR="008939CF" w:rsidRPr="008939CF" w14:paraId="2FEBC86D" w14:textId="77777777" w:rsidTr="00C32E2C">
        <w:trPr>
          <w:trHeight w:val="29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949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FC4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1EC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7DE8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F895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B06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</w:tr>
      <w:tr w:rsidR="008939CF" w:rsidRPr="008939CF" w14:paraId="0F4742A9" w14:textId="77777777" w:rsidTr="00C32E2C">
        <w:trPr>
          <w:trHeight w:val="293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CFDF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626C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9CDB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4C4F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48DD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4225" w14:textId="77777777" w:rsidR="008939CF" w:rsidRPr="008939CF" w:rsidRDefault="008939CF" w:rsidP="008939CF">
            <w:pPr>
              <w:spacing w:line="259" w:lineRule="auto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</w:pPr>
            <w:r w:rsidRPr="008939C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</w:rPr>
              <w:t xml:space="preserve"> </w:t>
            </w:r>
          </w:p>
        </w:tc>
      </w:tr>
    </w:tbl>
    <w:p w14:paraId="3BD5103B" w14:textId="77777777" w:rsidR="008939CF" w:rsidRPr="008939CF" w:rsidRDefault="008939CF" w:rsidP="008939CF">
      <w:pPr>
        <w:spacing w:after="0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77DC822B" w14:textId="77777777" w:rsidR="008939CF" w:rsidRPr="008939CF" w:rsidRDefault="008939CF" w:rsidP="008939CF">
      <w:pPr>
        <w:spacing w:after="11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  <w:t xml:space="preserve"> </w:t>
      </w:r>
    </w:p>
    <w:p w14:paraId="617AAA8C" w14:textId="77777777" w:rsidR="008939CF" w:rsidRPr="008939CF" w:rsidRDefault="008939CF" w:rsidP="008939CF">
      <w:pPr>
        <w:spacing w:after="0" w:line="238" w:lineRule="auto"/>
        <w:rPr>
          <w:rFonts w:ascii="Bookman Old Style" w:eastAsia="Bookman Old Style" w:hAnsi="Bookman Old Style" w:cs="Bookman Old Style"/>
          <w:b/>
          <w:color w:val="000000"/>
          <w:sz w:val="24"/>
          <w:lang w:eastAsia="fr-CA"/>
        </w:rPr>
      </w:pPr>
      <w:r w:rsidRPr="008939CF">
        <w:rPr>
          <w:rFonts w:ascii="Bookman Old Style" w:eastAsia="Bookman Old Style" w:hAnsi="Bookman Old Style" w:cs="Bookman Old Style"/>
          <w:b/>
          <w:color w:val="000000"/>
          <w:sz w:val="28"/>
          <w:lang w:eastAsia="fr-CA"/>
        </w:rPr>
        <w:t xml:space="preserve">On ne peut administrer une médication sans l’étiquette originale de la prescription sur le contenant. </w:t>
      </w:r>
    </w:p>
    <w:p w14:paraId="057B1301" w14:textId="77777777" w:rsidR="00DC397A" w:rsidRDefault="00DC397A" w:rsidP="00DC397A">
      <w:pPr>
        <w:spacing w:after="0"/>
        <w:ind w:left="52"/>
        <w:jc w:val="center"/>
        <w:rPr>
          <w:rFonts w:ascii="Bookman Old Style" w:eastAsia="Bookman Old Style" w:hAnsi="Bookman Old Style" w:cs="Bookman Old Style"/>
          <w:b/>
          <w:color w:val="000000"/>
          <w:sz w:val="28"/>
          <w:u w:val="single" w:color="000000"/>
          <w:lang w:eastAsia="fr-CA"/>
        </w:rPr>
      </w:pPr>
    </w:p>
    <w:sectPr w:rsidR="00DC397A" w:rsidSect="00D73B25">
      <w:headerReference w:type="default" r:id="rId11"/>
      <w:footerReference w:type="default" r:id="rId12"/>
      <w:pgSz w:w="12240" w:h="15840" w:code="1"/>
      <w:pgMar w:top="1440" w:right="1800" w:bottom="1080" w:left="1800" w:header="706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92D9" w14:textId="77777777" w:rsidR="00467E14" w:rsidRDefault="00467E14" w:rsidP="00B23D6E">
      <w:pPr>
        <w:spacing w:after="0" w:line="240" w:lineRule="auto"/>
      </w:pPr>
      <w:r>
        <w:separator/>
      </w:r>
    </w:p>
  </w:endnote>
  <w:endnote w:type="continuationSeparator" w:id="0">
    <w:p w14:paraId="695D92DA" w14:textId="77777777" w:rsidR="00467E14" w:rsidRDefault="00467E14" w:rsidP="00B2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92DC" w14:textId="77777777" w:rsidR="001317FB" w:rsidRPr="009D0E2D" w:rsidRDefault="001317FB" w:rsidP="001317FB">
    <w:pPr>
      <w:rPr>
        <w:rFonts w:ascii="Times New Roman" w:hAnsi="Times New Roman"/>
        <w:color w:val="325EA8"/>
        <w:sz w:val="20"/>
        <w:szCs w:val="18"/>
        <w:lang w:val="fr-FR"/>
      </w:rPr>
    </w:pPr>
  </w:p>
  <w:p w14:paraId="695D92DD" w14:textId="4A506B42" w:rsidR="001317FB" w:rsidRPr="00D850ED" w:rsidRDefault="00C421F7" w:rsidP="001317FB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fr-FR"/>
      </w:rPr>
      <w:t>51</w:t>
    </w:r>
    <w:r w:rsidR="001317FB" w:rsidRPr="00D850ED">
      <w:rPr>
        <w:rFonts w:ascii="Times New Roman" w:hAnsi="Times New Roman"/>
        <w:sz w:val="18"/>
        <w:szCs w:val="18"/>
        <w:lang w:val="fr-FR"/>
      </w:rPr>
      <w:t>,</w:t>
    </w:r>
    <w:r w:rsidR="00E0408C">
      <w:rPr>
        <w:rFonts w:ascii="Times New Roman" w:hAnsi="Times New Roman"/>
        <w:sz w:val="18"/>
        <w:szCs w:val="18"/>
        <w:lang w:val="fr-FR"/>
      </w:rPr>
      <w:t xml:space="preserve"> </w:t>
    </w:r>
    <w:r>
      <w:rPr>
        <w:rFonts w:ascii="Times New Roman" w:hAnsi="Times New Roman"/>
        <w:sz w:val="18"/>
        <w:szCs w:val="18"/>
        <w:lang w:val="fr-FR"/>
      </w:rPr>
      <w:t>chemin Sainte-Élisabeth</w:t>
    </w:r>
    <w:r w:rsidR="00CF31F0">
      <w:rPr>
        <w:rFonts w:ascii="Times New Roman" w:hAnsi="Times New Roman"/>
        <w:sz w:val="18"/>
        <w:szCs w:val="18"/>
        <w:lang w:val="fr-FR"/>
      </w:rPr>
      <w:t xml:space="preserve">, </w:t>
    </w:r>
    <w:r>
      <w:rPr>
        <w:rFonts w:ascii="Times New Roman" w:hAnsi="Times New Roman"/>
        <w:sz w:val="18"/>
        <w:szCs w:val="18"/>
        <w:lang w:val="fr-FR"/>
      </w:rPr>
      <w:t>Cantley</w:t>
    </w:r>
    <w:r w:rsidR="00CF31F0">
      <w:rPr>
        <w:rFonts w:ascii="Times New Roman" w:hAnsi="Times New Roman"/>
        <w:sz w:val="18"/>
        <w:szCs w:val="18"/>
        <w:lang w:val="fr-FR"/>
      </w:rPr>
      <w:t>, Québec J</w:t>
    </w:r>
    <w:r>
      <w:rPr>
        <w:rFonts w:ascii="Times New Roman" w:hAnsi="Times New Roman"/>
        <w:sz w:val="18"/>
        <w:szCs w:val="18"/>
        <w:lang w:val="fr-FR"/>
      </w:rPr>
      <w:t>8V 3</w:t>
    </w:r>
    <w:r w:rsidR="00971B01" w:rsidRPr="00971B01">
      <w:rPr>
        <w:rFonts w:ascii="Times New Roman" w:hAnsi="Times New Roman"/>
        <w:sz w:val="18"/>
        <w:szCs w:val="18"/>
        <w:lang w:val="fr-FR"/>
      </w:rPr>
      <w:t>E8</w:t>
    </w:r>
    <w:r w:rsidR="00CF31F0">
      <w:rPr>
        <w:rFonts w:ascii="Times New Roman" w:hAnsi="Times New Roman"/>
        <w:sz w:val="18"/>
        <w:szCs w:val="18"/>
        <w:lang w:val="fr-FR"/>
      </w:rPr>
      <w:t xml:space="preserve"> Téléphone 819-</w:t>
    </w:r>
    <w:r w:rsidR="00971B01">
      <w:rPr>
        <w:rFonts w:ascii="Times New Roman" w:hAnsi="Times New Roman"/>
        <w:sz w:val="18"/>
        <w:szCs w:val="18"/>
        <w:lang w:val="fr-FR"/>
      </w:rPr>
      <w:t>503-8024</w:t>
    </w:r>
    <w:r w:rsidR="00CF31F0">
      <w:rPr>
        <w:rFonts w:ascii="Times New Roman" w:hAnsi="Times New Roman"/>
        <w:sz w:val="18"/>
        <w:szCs w:val="18"/>
        <w:lang w:val="fr-FR"/>
      </w:rPr>
      <w:t xml:space="preserve"> Télécopieur 819-</w:t>
    </w:r>
    <w:r w:rsidR="00971B01">
      <w:rPr>
        <w:rFonts w:ascii="Times New Roman" w:hAnsi="Times New Roman"/>
        <w:sz w:val="18"/>
        <w:szCs w:val="18"/>
        <w:lang w:val="fr-FR"/>
      </w:rPr>
      <w:t>827-0227</w:t>
    </w:r>
  </w:p>
  <w:p w14:paraId="695D92DE" w14:textId="77777777" w:rsidR="001317FB" w:rsidRPr="007C09CE" w:rsidRDefault="001317FB" w:rsidP="001317FB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</w:rPr>
      <w:t>WWW.</w:t>
    </w:r>
    <w:r>
      <w:rPr>
        <w:b/>
        <w:bCs/>
        <w:color w:val="325EA8"/>
      </w:rPr>
      <w:t>CSSD.GOUV</w:t>
    </w:r>
    <w:r w:rsidRPr="007C09CE">
      <w:rPr>
        <w:b/>
        <w:bCs/>
        <w:color w:val="325EA8"/>
      </w:rPr>
      <w:t>.QC.CA</w:t>
    </w:r>
  </w:p>
  <w:p w14:paraId="695D92DF" w14:textId="77777777" w:rsidR="00B23D6E" w:rsidRDefault="00B23D6E" w:rsidP="00B23D6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92D7" w14:textId="77777777" w:rsidR="00467E14" w:rsidRDefault="00467E14" w:rsidP="00B23D6E">
      <w:pPr>
        <w:spacing w:after="0" w:line="240" w:lineRule="auto"/>
      </w:pPr>
      <w:bookmarkStart w:id="0" w:name="_Hlk120636901"/>
      <w:bookmarkEnd w:id="0"/>
      <w:r>
        <w:separator/>
      </w:r>
    </w:p>
  </w:footnote>
  <w:footnote w:type="continuationSeparator" w:id="0">
    <w:p w14:paraId="695D92D8" w14:textId="77777777" w:rsidR="00467E14" w:rsidRDefault="00467E14" w:rsidP="00B2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92DB" w14:textId="05E8C831" w:rsidR="00B23D6E" w:rsidRDefault="00C421F7">
    <w:pPr>
      <w:pStyle w:val="En-tte"/>
    </w:pPr>
    <w:r w:rsidRPr="005B0358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902BD3C" wp14:editId="04942645">
          <wp:simplePos x="0" y="0"/>
          <wp:positionH relativeFrom="column">
            <wp:posOffset>-381000</wp:posOffset>
          </wp:positionH>
          <wp:positionV relativeFrom="paragraph">
            <wp:posOffset>-173990</wp:posOffset>
          </wp:positionV>
          <wp:extent cx="1695450" cy="640503"/>
          <wp:effectExtent l="0" t="0" r="0" b="762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4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7723" w14:textId="45F43AD8" w:rsidR="00C421F7" w:rsidRDefault="00C421F7">
    <w:pPr>
      <w:pStyle w:val="En-tte"/>
    </w:pPr>
  </w:p>
  <w:p w14:paraId="18519065" w14:textId="35829B6A" w:rsidR="00C421F7" w:rsidRDefault="00C421F7" w:rsidP="00C421F7">
    <w:pPr>
      <w:ind w:left="3540" w:firstLine="708"/>
      <w:jc w:val="right"/>
      <w:rPr>
        <w:noProof/>
        <w:lang w:eastAsia="fr-CA"/>
      </w:rPr>
    </w:pPr>
    <w:r w:rsidRPr="005B0358">
      <w:rPr>
        <w:b/>
        <w:i/>
      </w:rPr>
      <w:t>Persévérance, entraide, responsabilité, respect</w:t>
    </w:r>
    <w:r w:rsidRPr="005B0358">
      <w:rPr>
        <w:noProof/>
        <w:lang w:eastAsia="fr-CA"/>
      </w:rPr>
      <w:t xml:space="preserve"> </w:t>
    </w:r>
  </w:p>
  <w:p w14:paraId="6E910A72" w14:textId="625D9CE6" w:rsidR="00971B01" w:rsidRDefault="00971B01" w:rsidP="00C421F7">
    <w:pPr>
      <w:ind w:left="3540" w:firstLine="708"/>
      <w:jc w:val="right"/>
      <w:rPr>
        <w:noProof/>
        <w:lang w:eastAsia="fr-CA"/>
      </w:rPr>
    </w:pP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3FCF"/>
    <w:multiLevelType w:val="hybridMultilevel"/>
    <w:tmpl w:val="2F44A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121"/>
    <w:multiLevelType w:val="hybridMultilevel"/>
    <w:tmpl w:val="92B47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3F1A"/>
    <w:multiLevelType w:val="hybridMultilevel"/>
    <w:tmpl w:val="26DAE3BC"/>
    <w:lvl w:ilvl="0" w:tplc="2D741E9C">
      <w:start w:val="1"/>
      <w:numFmt w:val="bullet"/>
      <w:lvlText w:val=""/>
      <w:lvlJc w:val="left"/>
      <w:pPr>
        <w:ind w:left="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A06E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0AB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E8D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61B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821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5A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4D6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E416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BE2503"/>
    <w:multiLevelType w:val="hybridMultilevel"/>
    <w:tmpl w:val="17569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071C3"/>
    <w:multiLevelType w:val="hybridMultilevel"/>
    <w:tmpl w:val="0F8812B8"/>
    <w:lvl w:ilvl="0" w:tplc="A5425708">
      <w:start w:val="1"/>
      <w:numFmt w:val="bullet"/>
      <w:lvlText w:val=""/>
      <w:lvlJc w:val="left"/>
      <w:pPr>
        <w:ind w:left="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466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0C96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AFE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2E7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A19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4E3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4629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9B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85153C"/>
    <w:multiLevelType w:val="hybridMultilevel"/>
    <w:tmpl w:val="E966AB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4E8D"/>
    <w:multiLevelType w:val="hybridMultilevel"/>
    <w:tmpl w:val="7A72F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00E8"/>
    <w:multiLevelType w:val="hybridMultilevel"/>
    <w:tmpl w:val="DD7A12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4721"/>
    <w:multiLevelType w:val="hybridMultilevel"/>
    <w:tmpl w:val="421820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6E"/>
    <w:rsid w:val="000178BA"/>
    <w:rsid w:val="000221A2"/>
    <w:rsid w:val="00036C07"/>
    <w:rsid w:val="0004528D"/>
    <w:rsid w:val="00064688"/>
    <w:rsid w:val="00077583"/>
    <w:rsid w:val="00083AB2"/>
    <w:rsid w:val="00086071"/>
    <w:rsid w:val="000A35F4"/>
    <w:rsid w:val="000D7111"/>
    <w:rsid w:val="001101A5"/>
    <w:rsid w:val="00120CFF"/>
    <w:rsid w:val="001317FB"/>
    <w:rsid w:val="00197B4B"/>
    <w:rsid w:val="001B2232"/>
    <w:rsid w:val="001E2F5D"/>
    <w:rsid w:val="00211D93"/>
    <w:rsid w:val="00243E20"/>
    <w:rsid w:val="0029494A"/>
    <w:rsid w:val="00296AE2"/>
    <w:rsid w:val="002E4628"/>
    <w:rsid w:val="002E77F4"/>
    <w:rsid w:val="0031635E"/>
    <w:rsid w:val="003646F7"/>
    <w:rsid w:val="00387F93"/>
    <w:rsid w:val="003B6E68"/>
    <w:rsid w:val="003E3470"/>
    <w:rsid w:val="00431450"/>
    <w:rsid w:val="004329B4"/>
    <w:rsid w:val="00442A66"/>
    <w:rsid w:val="00467E14"/>
    <w:rsid w:val="004A13CE"/>
    <w:rsid w:val="0050289D"/>
    <w:rsid w:val="00506664"/>
    <w:rsid w:val="00514060"/>
    <w:rsid w:val="005520DD"/>
    <w:rsid w:val="005904CC"/>
    <w:rsid w:val="005D5772"/>
    <w:rsid w:val="005E2295"/>
    <w:rsid w:val="00603789"/>
    <w:rsid w:val="0063442C"/>
    <w:rsid w:val="00667931"/>
    <w:rsid w:val="00677D91"/>
    <w:rsid w:val="006A1B0F"/>
    <w:rsid w:val="006E43B9"/>
    <w:rsid w:val="006E4F4E"/>
    <w:rsid w:val="006E7B69"/>
    <w:rsid w:val="00740788"/>
    <w:rsid w:val="00772BEE"/>
    <w:rsid w:val="00772D0B"/>
    <w:rsid w:val="007756E9"/>
    <w:rsid w:val="00794ADE"/>
    <w:rsid w:val="007C6C43"/>
    <w:rsid w:val="008002BF"/>
    <w:rsid w:val="008202F3"/>
    <w:rsid w:val="008230B0"/>
    <w:rsid w:val="0083070D"/>
    <w:rsid w:val="00841FF1"/>
    <w:rsid w:val="0085428C"/>
    <w:rsid w:val="0088328D"/>
    <w:rsid w:val="008939CF"/>
    <w:rsid w:val="008A6B95"/>
    <w:rsid w:val="008E7D85"/>
    <w:rsid w:val="00910F92"/>
    <w:rsid w:val="00941F46"/>
    <w:rsid w:val="00971B01"/>
    <w:rsid w:val="009C0994"/>
    <w:rsid w:val="009D0AFE"/>
    <w:rsid w:val="009E3C91"/>
    <w:rsid w:val="00A24F75"/>
    <w:rsid w:val="00A35493"/>
    <w:rsid w:val="00AE705E"/>
    <w:rsid w:val="00B23D6E"/>
    <w:rsid w:val="00B26ECC"/>
    <w:rsid w:val="00B47706"/>
    <w:rsid w:val="00B82AE2"/>
    <w:rsid w:val="00B90851"/>
    <w:rsid w:val="00BA3512"/>
    <w:rsid w:val="00BC3799"/>
    <w:rsid w:val="00BD0376"/>
    <w:rsid w:val="00BE7BEC"/>
    <w:rsid w:val="00BF37C3"/>
    <w:rsid w:val="00C11B52"/>
    <w:rsid w:val="00C14325"/>
    <w:rsid w:val="00C15481"/>
    <w:rsid w:val="00C21B00"/>
    <w:rsid w:val="00C3179E"/>
    <w:rsid w:val="00C41630"/>
    <w:rsid w:val="00C421F7"/>
    <w:rsid w:val="00C61471"/>
    <w:rsid w:val="00C94987"/>
    <w:rsid w:val="00CC7086"/>
    <w:rsid w:val="00CF0B48"/>
    <w:rsid w:val="00CF31F0"/>
    <w:rsid w:val="00D1612D"/>
    <w:rsid w:val="00D73B25"/>
    <w:rsid w:val="00D75A14"/>
    <w:rsid w:val="00DA58C7"/>
    <w:rsid w:val="00DC05FC"/>
    <w:rsid w:val="00DC397A"/>
    <w:rsid w:val="00DC3DE3"/>
    <w:rsid w:val="00DD1360"/>
    <w:rsid w:val="00DD72B0"/>
    <w:rsid w:val="00E01942"/>
    <w:rsid w:val="00E0408C"/>
    <w:rsid w:val="00E1091A"/>
    <w:rsid w:val="00EA54D3"/>
    <w:rsid w:val="00EB662A"/>
    <w:rsid w:val="00EC6A09"/>
    <w:rsid w:val="00EF5036"/>
    <w:rsid w:val="00F00974"/>
    <w:rsid w:val="00F026CA"/>
    <w:rsid w:val="00F47A64"/>
    <w:rsid w:val="00F75207"/>
    <w:rsid w:val="00F80CC3"/>
    <w:rsid w:val="00F86930"/>
    <w:rsid w:val="00F96D2C"/>
    <w:rsid w:val="00FB61D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5D92D1"/>
  <w15:chartTrackingRefBased/>
  <w15:docId w15:val="{140B0ADC-4FBD-4200-B388-AE870369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D6E"/>
  </w:style>
  <w:style w:type="paragraph" w:styleId="Pieddepage">
    <w:name w:val="footer"/>
    <w:basedOn w:val="Normal"/>
    <w:link w:val="PieddepageCar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D6E"/>
  </w:style>
  <w:style w:type="paragraph" w:styleId="NormalWeb">
    <w:name w:val="Normal (Web)"/>
    <w:basedOn w:val="Normal"/>
    <w:uiPriority w:val="99"/>
    <w:unhideWhenUsed/>
    <w:rsid w:val="00442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1101A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54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4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4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4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4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4D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1091A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71B0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D7111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73B25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070D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0" ma:contentTypeDescription="Crée un document." ma:contentTypeScope="" ma:versionID="40860603c6c81c5b523d760a77b39300">
  <xsd:schema xmlns:xsd="http://www.w3.org/2001/XMLSchema" xmlns:xs="http://www.w3.org/2001/XMLSchema" xmlns:p="http://schemas.microsoft.com/office/2006/metadata/properties" xmlns:ns2="a8c8b545-8fa4-4ae5-b633-26ed32025cff" targetNamespace="http://schemas.microsoft.com/office/2006/metadata/properties" ma:root="true" ma:fieldsID="5a1b0ae44079ec62fdb44eaa35e15ec2" ns2:_="">
    <xsd:import namespace="a8c8b545-8fa4-4ae5-b633-26ed32025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9FC4-EE63-41B9-9822-E277C62A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602BA-8A01-4CDA-8917-031AC2E48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F702A-05EE-488C-9CE4-37CD1CD699FC}">
  <ds:schemaRefs>
    <ds:schemaRef ds:uri="a8c8b545-8fa4-4ae5-b633-26ed32025cf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B790F4-0D56-4A3A-8D5D-FAA6BEAA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Draveur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llette Luc</dc:creator>
  <cp:keywords/>
  <dc:description/>
  <cp:lastModifiedBy>Bigras Marie-Ève</cp:lastModifiedBy>
  <cp:revision>2</cp:revision>
  <cp:lastPrinted>2023-08-21T13:33:00Z</cp:lastPrinted>
  <dcterms:created xsi:type="dcterms:W3CDTF">2024-06-27T16:40:00Z</dcterms:created>
  <dcterms:modified xsi:type="dcterms:W3CDTF">2024-06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3C55357F1142A1C16BF94DA07B1B</vt:lpwstr>
  </property>
</Properties>
</file>